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3E45" w:rsidRPr="00D62842" w:rsidRDefault="00A93E45" w:rsidP="000953E5">
      <w:pPr>
        <w:tabs>
          <w:tab w:val="left" w:pos="13467"/>
        </w:tabs>
        <w:ind w:left="9639" w:right="-172"/>
        <w:jc w:val="center"/>
        <w:rPr>
          <w:rFonts w:eastAsiaTheme="minorHAnsi"/>
          <w:sz w:val="28"/>
          <w:szCs w:val="28"/>
          <w:lang w:eastAsia="en-US"/>
        </w:rPr>
      </w:pPr>
      <w:r w:rsidRPr="00D62842">
        <w:rPr>
          <w:rFonts w:eastAsiaTheme="minorHAnsi"/>
          <w:sz w:val="28"/>
          <w:szCs w:val="28"/>
          <w:lang w:eastAsia="en-US"/>
        </w:rPr>
        <w:t>ПРИЛОЖЕНИЕ № </w:t>
      </w:r>
      <w:r w:rsidR="0038273D">
        <w:rPr>
          <w:rFonts w:eastAsiaTheme="minorHAnsi"/>
          <w:sz w:val="28"/>
          <w:szCs w:val="28"/>
          <w:lang w:eastAsia="en-US"/>
        </w:rPr>
        <w:t>7</w:t>
      </w:r>
    </w:p>
    <w:p w:rsidR="00A02ACC" w:rsidRDefault="0000258F" w:rsidP="005C5908">
      <w:pPr>
        <w:tabs>
          <w:tab w:val="left" w:pos="13467"/>
        </w:tabs>
        <w:ind w:left="963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66661D" w:rsidRPr="001C2359">
        <w:rPr>
          <w:sz w:val="28"/>
          <w:szCs w:val="28"/>
        </w:rPr>
        <w:t>Положению</w:t>
      </w:r>
      <w:r w:rsidR="0066661D">
        <w:rPr>
          <w:sz w:val="28"/>
          <w:szCs w:val="28"/>
        </w:rPr>
        <w:t xml:space="preserve"> </w:t>
      </w:r>
      <w:r w:rsidR="00873A85" w:rsidRPr="00873A85">
        <w:rPr>
          <w:sz w:val="28"/>
          <w:szCs w:val="28"/>
        </w:rPr>
        <w:t xml:space="preserve">о трудовом соревновании </w:t>
      </w:r>
    </w:p>
    <w:p w:rsidR="00A02ACC" w:rsidRDefault="00873A85" w:rsidP="005C5908">
      <w:pPr>
        <w:tabs>
          <w:tab w:val="left" w:pos="13467"/>
        </w:tabs>
        <w:ind w:left="9639"/>
        <w:jc w:val="center"/>
        <w:rPr>
          <w:sz w:val="28"/>
          <w:szCs w:val="28"/>
        </w:rPr>
      </w:pPr>
      <w:r w:rsidRPr="00873A85">
        <w:rPr>
          <w:sz w:val="28"/>
          <w:szCs w:val="28"/>
        </w:rPr>
        <w:t xml:space="preserve">в агропромышленном комплексе Новосибирской </w:t>
      </w:r>
      <w:r w:rsidRPr="004172EB">
        <w:rPr>
          <w:sz w:val="28"/>
          <w:szCs w:val="28"/>
        </w:rPr>
        <w:t>области в 20</w:t>
      </w:r>
      <w:r w:rsidR="00890B0D" w:rsidRPr="004172EB">
        <w:rPr>
          <w:sz w:val="28"/>
          <w:szCs w:val="28"/>
        </w:rPr>
        <w:t>2</w:t>
      </w:r>
      <w:r w:rsidR="007926FC" w:rsidRPr="007926FC">
        <w:rPr>
          <w:sz w:val="28"/>
          <w:szCs w:val="28"/>
        </w:rPr>
        <w:t>4</w:t>
      </w:r>
      <w:r w:rsidRPr="004172EB">
        <w:rPr>
          <w:sz w:val="28"/>
          <w:szCs w:val="28"/>
        </w:rPr>
        <w:t xml:space="preserve"> году</w:t>
      </w:r>
      <w:r w:rsidRPr="00873A85">
        <w:rPr>
          <w:sz w:val="28"/>
          <w:szCs w:val="28"/>
        </w:rPr>
        <w:t xml:space="preserve"> </w:t>
      </w:r>
      <w:r w:rsidR="00D73F24" w:rsidRPr="00426640">
        <w:rPr>
          <w:sz w:val="28"/>
          <w:szCs w:val="28"/>
        </w:rPr>
        <w:t>среди ученических бригад общеобразовательных организаций</w:t>
      </w:r>
      <w:r w:rsidR="00D73F24">
        <w:rPr>
          <w:sz w:val="28"/>
          <w:szCs w:val="28"/>
        </w:rPr>
        <w:t>; звеньев работников, занятых в производстве сельскохозяйственной продукции;</w:t>
      </w:r>
      <w:r w:rsidR="00D73F24" w:rsidRPr="00426640">
        <w:rPr>
          <w:sz w:val="28"/>
          <w:szCs w:val="28"/>
        </w:rPr>
        <w:t xml:space="preserve"> </w:t>
      </w:r>
      <w:r w:rsidR="00D73F24">
        <w:rPr>
          <w:sz w:val="28"/>
          <w:szCs w:val="28"/>
        </w:rPr>
        <w:t xml:space="preserve">работников растениеводства, животноводства, занятых </w:t>
      </w:r>
    </w:p>
    <w:p w:rsidR="00A93E45" w:rsidRPr="00C1012B" w:rsidRDefault="00D73F24" w:rsidP="005C5908">
      <w:pPr>
        <w:tabs>
          <w:tab w:val="left" w:pos="13467"/>
        </w:tabs>
        <w:ind w:left="963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сельскохозяйственном производстве; работников организаций агропромышленного комплекса и индивидуальных предпринимателей, осуществляющих </w:t>
      </w:r>
      <w:r w:rsidRPr="00E10DE6">
        <w:rPr>
          <w:sz w:val="28"/>
          <w:szCs w:val="28"/>
        </w:rPr>
        <w:t>производство и</w:t>
      </w:r>
      <w:r w:rsidR="00DE2B96" w:rsidRPr="00E10DE6">
        <w:rPr>
          <w:sz w:val="28"/>
          <w:szCs w:val="28"/>
        </w:rPr>
        <w:t xml:space="preserve"> (или)</w:t>
      </w:r>
      <w:r w:rsidR="00DE2B96">
        <w:rPr>
          <w:sz w:val="28"/>
          <w:szCs w:val="28"/>
        </w:rPr>
        <w:t xml:space="preserve"> </w:t>
      </w:r>
      <w:r>
        <w:rPr>
          <w:sz w:val="28"/>
          <w:szCs w:val="28"/>
        </w:rPr>
        <w:t>переработку сельскохозяйственной продукции</w:t>
      </w:r>
    </w:p>
    <w:p w:rsidR="00A93E45" w:rsidRDefault="00A93E45" w:rsidP="005C5908">
      <w:pPr>
        <w:tabs>
          <w:tab w:val="left" w:pos="13467"/>
        </w:tabs>
        <w:ind w:left="9923"/>
        <w:jc w:val="center"/>
        <w:rPr>
          <w:sz w:val="28"/>
          <w:szCs w:val="28"/>
        </w:rPr>
      </w:pPr>
      <w:bookmarkStart w:id="0" w:name="P1148"/>
      <w:bookmarkEnd w:id="0"/>
    </w:p>
    <w:p w:rsidR="005C5908" w:rsidRDefault="005C5908" w:rsidP="005C5908">
      <w:pPr>
        <w:tabs>
          <w:tab w:val="left" w:pos="13467"/>
        </w:tabs>
        <w:ind w:left="9923"/>
        <w:jc w:val="center"/>
        <w:rPr>
          <w:sz w:val="28"/>
          <w:szCs w:val="28"/>
        </w:rPr>
      </w:pPr>
    </w:p>
    <w:p w:rsidR="006E1A81" w:rsidRDefault="006E1A81" w:rsidP="005C5908">
      <w:pPr>
        <w:tabs>
          <w:tab w:val="left" w:pos="13467"/>
        </w:tabs>
        <w:ind w:left="9923"/>
        <w:jc w:val="center"/>
        <w:rPr>
          <w:sz w:val="28"/>
          <w:szCs w:val="28"/>
        </w:rPr>
      </w:pPr>
    </w:p>
    <w:p w:rsidR="00A93E45" w:rsidRPr="00A40213" w:rsidRDefault="00A93E45" w:rsidP="00A93E45">
      <w:pPr>
        <w:jc w:val="center"/>
        <w:rPr>
          <w:b/>
          <w:sz w:val="28"/>
          <w:szCs w:val="28"/>
        </w:rPr>
      </w:pPr>
      <w:r w:rsidRPr="00A40213">
        <w:rPr>
          <w:b/>
          <w:sz w:val="28"/>
          <w:szCs w:val="28"/>
        </w:rPr>
        <w:t>ПЕРЕЧЕНЬ</w:t>
      </w:r>
    </w:p>
    <w:p w:rsidR="00A02ACC" w:rsidRPr="00A40213" w:rsidRDefault="00A93E45" w:rsidP="005C5908">
      <w:pPr>
        <w:jc w:val="center"/>
        <w:rPr>
          <w:b/>
          <w:sz w:val="28"/>
          <w:szCs w:val="28"/>
        </w:rPr>
      </w:pPr>
      <w:r w:rsidRPr="00A40213">
        <w:rPr>
          <w:b/>
          <w:sz w:val="28"/>
          <w:szCs w:val="28"/>
        </w:rPr>
        <w:t>показателей и критериев оценки деятельности звеньев доярок (дояров), скотников дойных гуртов, занятых в</w:t>
      </w:r>
      <w:r w:rsidR="005C5908" w:rsidRPr="00A40213">
        <w:rPr>
          <w:b/>
          <w:sz w:val="28"/>
          <w:szCs w:val="28"/>
        </w:rPr>
        <w:t> </w:t>
      </w:r>
      <w:r w:rsidRPr="00A40213">
        <w:rPr>
          <w:b/>
          <w:sz w:val="28"/>
          <w:szCs w:val="28"/>
        </w:rPr>
        <w:t xml:space="preserve">сельскохозяйственном производстве, </w:t>
      </w:r>
      <w:r w:rsidR="005C5908" w:rsidRPr="00A40213">
        <w:rPr>
          <w:b/>
          <w:sz w:val="28"/>
          <w:szCs w:val="28"/>
        </w:rPr>
        <w:t>–</w:t>
      </w:r>
      <w:r w:rsidRPr="00A40213">
        <w:rPr>
          <w:b/>
          <w:sz w:val="28"/>
          <w:szCs w:val="28"/>
        </w:rPr>
        <w:t xml:space="preserve"> участников трудового соревнования по достижению высоких </w:t>
      </w:r>
    </w:p>
    <w:p w:rsidR="00A93E45" w:rsidRPr="005C5908" w:rsidRDefault="00A93E45" w:rsidP="005C5908">
      <w:pPr>
        <w:jc w:val="center"/>
        <w:rPr>
          <w:b/>
          <w:sz w:val="28"/>
          <w:szCs w:val="28"/>
        </w:rPr>
      </w:pPr>
      <w:r w:rsidRPr="00A40213">
        <w:rPr>
          <w:b/>
          <w:sz w:val="28"/>
          <w:szCs w:val="28"/>
        </w:rPr>
        <w:t>производственно-э</w:t>
      </w:r>
      <w:r w:rsidR="00086BEB" w:rsidRPr="00A40213">
        <w:rPr>
          <w:b/>
          <w:sz w:val="28"/>
          <w:szCs w:val="28"/>
        </w:rPr>
        <w:t>кономических показателей работы</w:t>
      </w:r>
    </w:p>
    <w:p w:rsidR="00A93E45" w:rsidRDefault="00A93E45" w:rsidP="00A93E45">
      <w:pPr>
        <w:jc w:val="center"/>
        <w:rPr>
          <w:sz w:val="28"/>
          <w:szCs w:val="28"/>
        </w:rPr>
      </w:pPr>
    </w:p>
    <w:tbl>
      <w:tblPr>
        <w:tblW w:w="14884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3"/>
        <w:gridCol w:w="2071"/>
        <w:gridCol w:w="2693"/>
        <w:gridCol w:w="9497"/>
      </w:tblGrid>
      <w:tr w:rsidR="00AA4D7F" w:rsidRPr="00086BEB" w:rsidTr="00AA4D7F">
        <w:trPr>
          <w:trHeight w:val="113"/>
        </w:trPr>
        <w:tc>
          <w:tcPr>
            <w:tcW w:w="623" w:type="dxa"/>
          </w:tcPr>
          <w:p w:rsidR="00AA4D7F" w:rsidRPr="00086BEB" w:rsidRDefault="00AA4D7F" w:rsidP="008D7DCB">
            <w:pPr>
              <w:jc w:val="center"/>
              <w:rPr>
                <w:sz w:val="28"/>
                <w:szCs w:val="28"/>
              </w:rPr>
            </w:pPr>
            <w:r w:rsidRPr="00086BEB">
              <w:rPr>
                <w:sz w:val="28"/>
                <w:szCs w:val="28"/>
              </w:rPr>
              <w:t>№ п/п</w:t>
            </w:r>
          </w:p>
        </w:tc>
        <w:tc>
          <w:tcPr>
            <w:tcW w:w="2071" w:type="dxa"/>
          </w:tcPr>
          <w:p w:rsidR="00AA4D7F" w:rsidRPr="00086BEB" w:rsidRDefault="00AA4D7F" w:rsidP="008D7DCB">
            <w:pPr>
              <w:jc w:val="center"/>
              <w:rPr>
                <w:sz w:val="28"/>
                <w:szCs w:val="28"/>
              </w:rPr>
            </w:pPr>
            <w:r w:rsidRPr="00086BEB">
              <w:rPr>
                <w:sz w:val="28"/>
                <w:szCs w:val="28"/>
              </w:rPr>
              <w:t>Наименование участников</w:t>
            </w:r>
          </w:p>
        </w:tc>
        <w:tc>
          <w:tcPr>
            <w:tcW w:w="2693" w:type="dxa"/>
          </w:tcPr>
          <w:p w:rsidR="00AA4D7F" w:rsidRPr="00086BEB" w:rsidRDefault="00AA4D7F" w:rsidP="008D7DCB">
            <w:pPr>
              <w:jc w:val="center"/>
              <w:rPr>
                <w:sz w:val="28"/>
                <w:szCs w:val="28"/>
              </w:rPr>
            </w:pPr>
            <w:r w:rsidRPr="00086BEB">
              <w:rPr>
                <w:sz w:val="28"/>
                <w:szCs w:val="28"/>
              </w:rPr>
              <w:t>Показатели</w:t>
            </w:r>
          </w:p>
        </w:tc>
        <w:tc>
          <w:tcPr>
            <w:tcW w:w="9497" w:type="dxa"/>
          </w:tcPr>
          <w:p w:rsidR="00AA4D7F" w:rsidRPr="00086BEB" w:rsidRDefault="00AA4D7F" w:rsidP="008D7DCB">
            <w:pPr>
              <w:jc w:val="center"/>
              <w:rPr>
                <w:sz w:val="28"/>
                <w:szCs w:val="28"/>
              </w:rPr>
            </w:pPr>
            <w:r w:rsidRPr="00086BEB">
              <w:rPr>
                <w:sz w:val="28"/>
                <w:szCs w:val="28"/>
              </w:rPr>
              <w:t>Методика расчета баллов по показателю</w:t>
            </w:r>
          </w:p>
        </w:tc>
      </w:tr>
      <w:tr w:rsidR="00327053" w:rsidRPr="00061944" w:rsidTr="00327053">
        <w:trPr>
          <w:trHeight w:val="113"/>
        </w:trPr>
        <w:tc>
          <w:tcPr>
            <w:tcW w:w="623" w:type="dxa"/>
          </w:tcPr>
          <w:p w:rsidR="00327053" w:rsidRPr="00061944" w:rsidRDefault="00327053" w:rsidP="00A27919">
            <w:pPr>
              <w:jc w:val="both"/>
              <w:rPr>
                <w:sz w:val="28"/>
                <w:szCs w:val="28"/>
              </w:rPr>
            </w:pPr>
            <w:r w:rsidRPr="00061944">
              <w:rPr>
                <w:sz w:val="28"/>
                <w:szCs w:val="28"/>
              </w:rPr>
              <w:t>1</w:t>
            </w:r>
          </w:p>
        </w:tc>
        <w:tc>
          <w:tcPr>
            <w:tcW w:w="2071" w:type="dxa"/>
            <w:vMerge w:val="restart"/>
          </w:tcPr>
          <w:p w:rsidR="00327053" w:rsidRPr="00061944" w:rsidRDefault="00327053" w:rsidP="008E6930">
            <w:pPr>
              <w:jc w:val="both"/>
              <w:rPr>
                <w:sz w:val="28"/>
                <w:szCs w:val="28"/>
              </w:rPr>
            </w:pPr>
            <w:r w:rsidRPr="00061944">
              <w:rPr>
                <w:sz w:val="28"/>
                <w:szCs w:val="28"/>
              </w:rPr>
              <w:t xml:space="preserve">Звенья доярок </w:t>
            </w:r>
            <w:r w:rsidR="008E6930" w:rsidRPr="00061944">
              <w:rPr>
                <w:sz w:val="28"/>
                <w:szCs w:val="28"/>
              </w:rPr>
              <w:lastRenderedPageBreak/>
              <w:t>(дояров)</w:t>
            </w:r>
          </w:p>
        </w:tc>
        <w:tc>
          <w:tcPr>
            <w:tcW w:w="2693" w:type="dxa"/>
          </w:tcPr>
          <w:p w:rsidR="00327053" w:rsidRPr="00061944" w:rsidRDefault="00327053" w:rsidP="00A279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497" w:type="dxa"/>
          </w:tcPr>
          <w:p w:rsidR="00327053" w:rsidRPr="00061944" w:rsidRDefault="00327053" w:rsidP="007C21B3">
            <w:pPr>
              <w:ind w:firstLine="709"/>
              <w:jc w:val="both"/>
              <w:rPr>
                <w:sz w:val="28"/>
                <w:szCs w:val="28"/>
              </w:rPr>
            </w:pPr>
            <w:r w:rsidRPr="00061944">
              <w:rPr>
                <w:sz w:val="28"/>
                <w:szCs w:val="28"/>
              </w:rPr>
              <w:t xml:space="preserve">Победители определяются по наивысшей сумме баллов по показателям: </w:t>
            </w:r>
            <w:r w:rsidRPr="00061944">
              <w:rPr>
                <w:sz w:val="28"/>
                <w:szCs w:val="28"/>
              </w:rPr>
              <w:lastRenderedPageBreak/>
              <w:t>п.п. 1.1 + 1.2 + 1.3</w:t>
            </w:r>
            <w:r w:rsidR="0090229D" w:rsidRPr="00061944">
              <w:rPr>
                <w:sz w:val="28"/>
                <w:szCs w:val="28"/>
              </w:rPr>
              <w:t xml:space="preserve"> + 1.4 + 1.</w:t>
            </w:r>
            <w:r w:rsidRPr="00061944">
              <w:rPr>
                <w:sz w:val="28"/>
                <w:szCs w:val="28"/>
              </w:rPr>
              <w:t>5</w:t>
            </w:r>
          </w:p>
        </w:tc>
      </w:tr>
      <w:tr w:rsidR="00AA4D7F" w:rsidRPr="00061944" w:rsidTr="00AA4D7F">
        <w:trPr>
          <w:trHeight w:val="113"/>
        </w:trPr>
        <w:tc>
          <w:tcPr>
            <w:tcW w:w="623" w:type="dxa"/>
          </w:tcPr>
          <w:p w:rsidR="00AA4D7F" w:rsidRPr="00061944" w:rsidRDefault="00AA4D7F" w:rsidP="00A27919">
            <w:pPr>
              <w:jc w:val="both"/>
              <w:rPr>
                <w:sz w:val="28"/>
                <w:szCs w:val="28"/>
              </w:rPr>
            </w:pPr>
            <w:r w:rsidRPr="00061944">
              <w:rPr>
                <w:sz w:val="28"/>
                <w:szCs w:val="28"/>
              </w:rPr>
              <w:lastRenderedPageBreak/>
              <w:t>1.1</w:t>
            </w:r>
          </w:p>
        </w:tc>
        <w:tc>
          <w:tcPr>
            <w:tcW w:w="2071" w:type="dxa"/>
            <w:vMerge/>
          </w:tcPr>
          <w:p w:rsidR="00AA4D7F" w:rsidRPr="00061944" w:rsidRDefault="00AA4D7F" w:rsidP="00A279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AA4D7F" w:rsidRPr="00061944" w:rsidRDefault="00AA4D7F" w:rsidP="002D60F5">
            <w:pPr>
              <w:rPr>
                <w:sz w:val="28"/>
                <w:szCs w:val="28"/>
              </w:rPr>
            </w:pPr>
            <w:r w:rsidRPr="00061944">
              <w:rPr>
                <w:sz w:val="28"/>
                <w:szCs w:val="28"/>
              </w:rPr>
              <w:t>Валовое производство молока, тонн</w:t>
            </w:r>
          </w:p>
        </w:tc>
        <w:tc>
          <w:tcPr>
            <w:tcW w:w="9497" w:type="dxa"/>
          </w:tcPr>
          <w:p w:rsidR="00AA4D7F" w:rsidRPr="00061944" w:rsidRDefault="00AA4D7F" w:rsidP="007C21B3">
            <w:pPr>
              <w:ind w:firstLine="709"/>
              <w:jc w:val="both"/>
              <w:rPr>
                <w:sz w:val="28"/>
                <w:szCs w:val="28"/>
              </w:rPr>
            </w:pPr>
            <w:r w:rsidRPr="00061944">
              <w:rPr>
                <w:sz w:val="28"/>
                <w:szCs w:val="28"/>
              </w:rPr>
              <w:t>Баллы ставятся кратно в соответствии с уровнем продуктивности</w:t>
            </w:r>
            <w:r w:rsidR="0083668E" w:rsidRPr="00061944">
              <w:rPr>
                <w:sz w:val="28"/>
                <w:szCs w:val="28"/>
              </w:rPr>
              <w:t xml:space="preserve"> (</w:t>
            </w:r>
            <w:r w:rsidRPr="00061944">
              <w:rPr>
                <w:sz w:val="28"/>
                <w:szCs w:val="28"/>
              </w:rPr>
              <w:t>1000 тонн</w:t>
            </w:r>
            <w:r w:rsidR="0083668E" w:rsidRPr="00061944">
              <w:rPr>
                <w:sz w:val="28"/>
                <w:szCs w:val="28"/>
              </w:rPr>
              <w:t xml:space="preserve"> = 0,5 балла</w:t>
            </w:r>
            <w:r w:rsidRPr="00061944">
              <w:rPr>
                <w:sz w:val="28"/>
                <w:szCs w:val="28"/>
              </w:rPr>
              <w:t>).</w:t>
            </w:r>
          </w:p>
          <w:p w:rsidR="00AA4D7F" w:rsidRPr="00061944" w:rsidRDefault="00AA4D7F" w:rsidP="007C21B3">
            <w:pPr>
              <w:ind w:firstLine="709"/>
              <w:jc w:val="both"/>
              <w:rPr>
                <w:sz w:val="28"/>
                <w:szCs w:val="28"/>
              </w:rPr>
            </w:pPr>
            <w:r w:rsidRPr="00061944">
              <w:rPr>
                <w:sz w:val="28"/>
                <w:szCs w:val="28"/>
              </w:rPr>
              <w:t>Например, валовое производство молока составляет 10000 тонн = 5 баллам</w:t>
            </w:r>
          </w:p>
        </w:tc>
      </w:tr>
      <w:tr w:rsidR="00AA4D7F" w:rsidRPr="00061944" w:rsidTr="00AA4D7F">
        <w:trPr>
          <w:trHeight w:val="113"/>
        </w:trPr>
        <w:tc>
          <w:tcPr>
            <w:tcW w:w="623" w:type="dxa"/>
          </w:tcPr>
          <w:p w:rsidR="00AA4D7F" w:rsidRPr="00061944" w:rsidRDefault="00AA4D7F" w:rsidP="00A27919">
            <w:pPr>
              <w:jc w:val="both"/>
              <w:rPr>
                <w:sz w:val="28"/>
                <w:szCs w:val="28"/>
              </w:rPr>
            </w:pPr>
            <w:r w:rsidRPr="00061944">
              <w:rPr>
                <w:sz w:val="28"/>
                <w:szCs w:val="28"/>
              </w:rPr>
              <w:t>1.2</w:t>
            </w:r>
          </w:p>
        </w:tc>
        <w:tc>
          <w:tcPr>
            <w:tcW w:w="2071" w:type="dxa"/>
            <w:vMerge/>
          </w:tcPr>
          <w:p w:rsidR="00AA4D7F" w:rsidRPr="00061944" w:rsidRDefault="00AA4D7F" w:rsidP="00A279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AA4D7F" w:rsidRPr="00061944" w:rsidRDefault="00AA4D7F" w:rsidP="002D60F5">
            <w:pPr>
              <w:rPr>
                <w:sz w:val="28"/>
                <w:szCs w:val="28"/>
              </w:rPr>
            </w:pPr>
            <w:r w:rsidRPr="00061944">
              <w:rPr>
                <w:sz w:val="28"/>
                <w:szCs w:val="28"/>
              </w:rPr>
              <w:t>Удой молока на 1 корову по закрепленной группе животных, килограммов</w:t>
            </w:r>
          </w:p>
        </w:tc>
        <w:tc>
          <w:tcPr>
            <w:tcW w:w="9497" w:type="dxa"/>
          </w:tcPr>
          <w:p w:rsidR="00AA4D7F" w:rsidRPr="00061944" w:rsidRDefault="00AA4D7F" w:rsidP="007C21B3">
            <w:pPr>
              <w:ind w:firstLine="709"/>
              <w:jc w:val="both"/>
              <w:rPr>
                <w:sz w:val="28"/>
                <w:szCs w:val="28"/>
              </w:rPr>
            </w:pPr>
            <w:r w:rsidRPr="00061944">
              <w:rPr>
                <w:sz w:val="28"/>
                <w:szCs w:val="28"/>
              </w:rPr>
              <w:t>Баллы ставятся кратно в соответствии с уровнем продуктивности (1000 кг</w:t>
            </w:r>
            <w:r w:rsidR="0083668E" w:rsidRPr="00061944">
              <w:rPr>
                <w:sz w:val="28"/>
                <w:szCs w:val="28"/>
              </w:rPr>
              <w:t xml:space="preserve"> = 1 балл</w:t>
            </w:r>
            <w:r w:rsidRPr="00061944">
              <w:rPr>
                <w:sz w:val="28"/>
                <w:szCs w:val="28"/>
              </w:rPr>
              <w:t>).</w:t>
            </w:r>
          </w:p>
          <w:p w:rsidR="00AA4D7F" w:rsidRPr="00061944" w:rsidRDefault="00AA4D7F" w:rsidP="007C21B3">
            <w:pPr>
              <w:ind w:firstLine="709"/>
              <w:jc w:val="both"/>
              <w:rPr>
                <w:sz w:val="28"/>
                <w:szCs w:val="28"/>
              </w:rPr>
            </w:pPr>
            <w:r w:rsidRPr="00061944">
              <w:rPr>
                <w:sz w:val="28"/>
                <w:szCs w:val="28"/>
              </w:rPr>
              <w:t>Например, продуктивность коров 10000 кг = 10 баллам; продуктивность коров 9500 кг = 9,5 балла</w:t>
            </w:r>
          </w:p>
        </w:tc>
      </w:tr>
      <w:tr w:rsidR="00AA4D7F" w:rsidRPr="00061944" w:rsidTr="00AA4D7F">
        <w:trPr>
          <w:trHeight w:val="113"/>
        </w:trPr>
        <w:tc>
          <w:tcPr>
            <w:tcW w:w="623" w:type="dxa"/>
          </w:tcPr>
          <w:p w:rsidR="00AA4D7F" w:rsidRPr="00061944" w:rsidRDefault="00AA4D7F" w:rsidP="00A27919">
            <w:pPr>
              <w:jc w:val="both"/>
              <w:rPr>
                <w:sz w:val="28"/>
                <w:szCs w:val="28"/>
              </w:rPr>
            </w:pPr>
            <w:r w:rsidRPr="00061944">
              <w:rPr>
                <w:sz w:val="28"/>
                <w:szCs w:val="28"/>
              </w:rPr>
              <w:t>1.3</w:t>
            </w:r>
          </w:p>
        </w:tc>
        <w:tc>
          <w:tcPr>
            <w:tcW w:w="2071" w:type="dxa"/>
            <w:vMerge/>
          </w:tcPr>
          <w:p w:rsidR="00AA4D7F" w:rsidRPr="00061944" w:rsidRDefault="00AA4D7F" w:rsidP="00A279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AA4D7F" w:rsidRPr="00061944" w:rsidRDefault="00AA4D7F" w:rsidP="002D60F5">
            <w:pPr>
              <w:rPr>
                <w:sz w:val="28"/>
                <w:szCs w:val="28"/>
              </w:rPr>
            </w:pPr>
            <w:r w:rsidRPr="00061944">
              <w:rPr>
                <w:sz w:val="28"/>
                <w:szCs w:val="28"/>
              </w:rPr>
              <w:t>Выход телят на 100 коров по закрепленной группе животных, голов</w:t>
            </w:r>
          </w:p>
        </w:tc>
        <w:tc>
          <w:tcPr>
            <w:tcW w:w="9497" w:type="dxa"/>
          </w:tcPr>
          <w:p w:rsidR="00AA4D7F" w:rsidRPr="00061944" w:rsidRDefault="00AA4D7F" w:rsidP="007C21B3">
            <w:pPr>
              <w:ind w:firstLine="709"/>
              <w:jc w:val="both"/>
              <w:rPr>
                <w:sz w:val="28"/>
                <w:szCs w:val="28"/>
              </w:rPr>
            </w:pPr>
            <w:r w:rsidRPr="00061944">
              <w:rPr>
                <w:sz w:val="28"/>
                <w:szCs w:val="28"/>
              </w:rPr>
              <w:t xml:space="preserve">Баллы ставятся кратно в соответствии с количеством выхода телят на 100 коров </w:t>
            </w:r>
            <w:r w:rsidR="0083668E" w:rsidRPr="00061944">
              <w:rPr>
                <w:sz w:val="28"/>
                <w:szCs w:val="28"/>
              </w:rPr>
              <w:t>(10 телят = 1 балл</w:t>
            </w:r>
            <w:r w:rsidRPr="00061944">
              <w:rPr>
                <w:sz w:val="28"/>
                <w:szCs w:val="28"/>
              </w:rPr>
              <w:t>).</w:t>
            </w:r>
          </w:p>
          <w:p w:rsidR="00AA4D7F" w:rsidRPr="00061944" w:rsidRDefault="00AA4D7F" w:rsidP="007C21B3">
            <w:pPr>
              <w:ind w:firstLine="709"/>
              <w:jc w:val="both"/>
              <w:rPr>
                <w:sz w:val="28"/>
                <w:szCs w:val="28"/>
              </w:rPr>
            </w:pPr>
            <w:r w:rsidRPr="00061944">
              <w:rPr>
                <w:sz w:val="28"/>
                <w:szCs w:val="28"/>
              </w:rPr>
              <w:t>Например, за отчетный период получено 98 телят = 9,8 балла</w:t>
            </w:r>
          </w:p>
        </w:tc>
      </w:tr>
      <w:tr w:rsidR="00AA4D7F" w:rsidRPr="00061944" w:rsidTr="00AA4D7F">
        <w:trPr>
          <w:trHeight w:val="113"/>
        </w:trPr>
        <w:tc>
          <w:tcPr>
            <w:tcW w:w="623" w:type="dxa"/>
          </w:tcPr>
          <w:p w:rsidR="00AA4D7F" w:rsidRPr="00061944" w:rsidRDefault="00AA4D7F" w:rsidP="00A27919">
            <w:pPr>
              <w:jc w:val="both"/>
              <w:rPr>
                <w:sz w:val="28"/>
                <w:szCs w:val="28"/>
              </w:rPr>
            </w:pPr>
            <w:r w:rsidRPr="00061944">
              <w:rPr>
                <w:sz w:val="28"/>
                <w:szCs w:val="28"/>
              </w:rPr>
              <w:t>1.4</w:t>
            </w:r>
          </w:p>
        </w:tc>
        <w:tc>
          <w:tcPr>
            <w:tcW w:w="2071" w:type="dxa"/>
            <w:vMerge/>
          </w:tcPr>
          <w:p w:rsidR="00AA4D7F" w:rsidRPr="00061944" w:rsidRDefault="00AA4D7F" w:rsidP="00A279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AA4D7F" w:rsidRPr="00061944" w:rsidRDefault="00AA4D7F" w:rsidP="002D60F5">
            <w:pPr>
              <w:rPr>
                <w:sz w:val="28"/>
                <w:szCs w:val="28"/>
              </w:rPr>
            </w:pPr>
            <w:r w:rsidRPr="00061944">
              <w:rPr>
                <w:sz w:val="28"/>
                <w:szCs w:val="28"/>
              </w:rPr>
              <w:t>Сохранность поголовья коров по закрепленной группе животных, процентов</w:t>
            </w:r>
          </w:p>
        </w:tc>
        <w:tc>
          <w:tcPr>
            <w:tcW w:w="9497" w:type="dxa"/>
          </w:tcPr>
          <w:p w:rsidR="00AA4D7F" w:rsidRPr="00061944" w:rsidRDefault="00AA4D7F" w:rsidP="007C21B3">
            <w:pPr>
              <w:ind w:firstLine="709"/>
              <w:jc w:val="both"/>
              <w:rPr>
                <w:sz w:val="28"/>
                <w:szCs w:val="28"/>
              </w:rPr>
            </w:pPr>
            <w:r w:rsidRPr="00061944">
              <w:rPr>
                <w:sz w:val="28"/>
                <w:szCs w:val="28"/>
              </w:rPr>
              <w:t>Участнику соревнования баллы снижаются, если значение показателя ниже 100% (производится вычитание баллов, соответствующих проценту падежа с использованием коэффициента 0,5)</w:t>
            </w:r>
          </w:p>
        </w:tc>
      </w:tr>
      <w:tr w:rsidR="00AA4D7F" w:rsidRPr="00061944" w:rsidTr="00AA4D7F">
        <w:trPr>
          <w:trHeight w:val="113"/>
        </w:trPr>
        <w:tc>
          <w:tcPr>
            <w:tcW w:w="623" w:type="dxa"/>
          </w:tcPr>
          <w:p w:rsidR="00AA4D7F" w:rsidRPr="00061944" w:rsidRDefault="00AA4D7F" w:rsidP="00A27919">
            <w:pPr>
              <w:jc w:val="both"/>
              <w:rPr>
                <w:sz w:val="28"/>
                <w:szCs w:val="28"/>
              </w:rPr>
            </w:pPr>
            <w:r w:rsidRPr="00061944">
              <w:rPr>
                <w:sz w:val="28"/>
                <w:szCs w:val="28"/>
              </w:rPr>
              <w:t>1.5</w:t>
            </w:r>
          </w:p>
        </w:tc>
        <w:tc>
          <w:tcPr>
            <w:tcW w:w="2071" w:type="dxa"/>
            <w:vMerge/>
          </w:tcPr>
          <w:p w:rsidR="00AA4D7F" w:rsidRPr="00061944" w:rsidRDefault="00AA4D7F" w:rsidP="00A279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AA4D7F" w:rsidRPr="00061944" w:rsidRDefault="00AA4D7F" w:rsidP="002D60F5">
            <w:pPr>
              <w:rPr>
                <w:sz w:val="28"/>
                <w:szCs w:val="28"/>
              </w:rPr>
            </w:pPr>
            <w:r w:rsidRPr="00061944">
              <w:rPr>
                <w:sz w:val="28"/>
                <w:szCs w:val="28"/>
              </w:rPr>
              <w:t>Среднегодовое поголовье закрепленных коров, голов</w:t>
            </w:r>
          </w:p>
        </w:tc>
        <w:tc>
          <w:tcPr>
            <w:tcW w:w="9497" w:type="dxa"/>
          </w:tcPr>
          <w:p w:rsidR="00AA4D7F" w:rsidRPr="00061944" w:rsidRDefault="00AA4D7F" w:rsidP="007C21B3">
            <w:pPr>
              <w:ind w:firstLine="709"/>
              <w:jc w:val="both"/>
              <w:rPr>
                <w:sz w:val="28"/>
                <w:szCs w:val="28"/>
              </w:rPr>
            </w:pPr>
            <w:r w:rsidRPr="00061944">
              <w:rPr>
                <w:sz w:val="28"/>
                <w:szCs w:val="28"/>
              </w:rPr>
              <w:t>Баллы ставятся кратно в соответствии со среднегодовым обслуживаемым маточным поголовьем за отчетный период (</w:t>
            </w:r>
            <w:r w:rsidR="0083668E" w:rsidRPr="00061944">
              <w:rPr>
                <w:sz w:val="28"/>
                <w:szCs w:val="28"/>
              </w:rPr>
              <w:t>100 голов = 0,5 балла</w:t>
            </w:r>
            <w:r w:rsidRPr="00061944">
              <w:rPr>
                <w:sz w:val="28"/>
                <w:szCs w:val="28"/>
              </w:rPr>
              <w:t>).</w:t>
            </w:r>
          </w:p>
          <w:p w:rsidR="00AA4D7F" w:rsidRPr="00061944" w:rsidRDefault="00AA4D7F" w:rsidP="007C21B3">
            <w:pPr>
              <w:ind w:firstLine="709"/>
              <w:jc w:val="both"/>
              <w:rPr>
                <w:sz w:val="28"/>
                <w:szCs w:val="28"/>
              </w:rPr>
            </w:pPr>
            <w:r w:rsidRPr="00061944">
              <w:rPr>
                <w:sz w:val="28"/>
                <w:szCs w:val="28"/>
              </w:rPr>
              <w:t>Например, среднегодовое поголовье коров составляет 1000 голов = 5 баллам</w:t>
            </w:r>
          </w:p>
        </w:tc>
      </w:tr>
      <w:tr w:rsidR="008E6930" w:rsidRPr="00061944" w:rsidTr="00AA4D7F">
        <w:trPr>
          <w:trHeight w:val="113"/>
        </w:trPr>
        <w:tc>
          <w:tcPr>
            <w:tcW w:w="623" w:type="dxa"/>
          </w:tcPr>
          <w:p w:rsidR="008E6930" w:rsidRPr="00061944" w:rsidRDefault="008E6930" w:rsidP="008E6930">
            <w:pPr>
              <w:jc w:val="both"/>
              <w:rPr>
                <w:sz w:val="28"/>
                <w:szCs w:val="28"/>
              </w:rPr>
            </w:pPr>
            <w:r w:rsidRPr="00061944">
              <w:rPr>
                <w:sz w:val="28"/>
                <w:szCs w:val="28"/>
              </w:rPr>
              <w:t>2</w:t>
            </w:r>
          </w:p>
        </w:tc>
        <w:tc>
          <w:tcPr>
            <w:tcW w:w="2071" w:type="dxa"/>
            <w:vMerge w:val="restart"/>
          </w:tcPr>
          <w:p w:rsidR="008E6930" w:rsidRPr="00061944" w:rsidRDefault="008E6930" w:rsidP="008E6930">
            <w:pPr>
              <w:jc w:val="both"/>
              <w:rPr>
                <w:sz w:val="28"/>
                <w:szCs w:val="28"/>
              </w:rPr>
            </w:pPr>
            <w:r w:rsidRPr="00061944">
              <w:rPr>
                <w:sz w:val="28"/>
                <w:szCs w:val="28"/>
              </w:rPr>
              <w:t xml:space="preserve">Звенья </w:t>
            </w:r>
            <w:r w:rsidRPr="00061944">
              <w:rPr>
                <w:sz w:val="28"/>
                <w:szCs w:val="28"/>
              </w:rPr>
              <w:lastRenderedPageBreak/>
              <w:t>скотников дойных гуртов</w:t>
            </w:r>
          </w:p>
        </w:tc>
        <w:tc>
          <w:tcPr>
            <w:tcW w:w="2693" w:type="dxa"/>
          </w:tcPr>
          <w:p w:rsidR="008E6930" w:rsidRPr="00061944" w:rsidRDefault="008E6930" w:rsidP="008E6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497" w:type="dxa"/>
          </w:tcPr>
          <w:p w:rsidR="008E6930" w:rsidRPr="00061944" w:rsidRDefault="008E6930" w:rsidP="007C21B3">
            <w:pPr>
              <w:ind w:firstLine="709"/>
              <w:jc w:val="both"/>
              <w:rPr>
                <w:sz w:val="28"/>
                <w:szCs w:val="28"/>
              </w:rPr>
            </w:pPr>
            <w:r w:rsidRPr="00061944">
              <w:rPr>
                <w:sz w:val="28"/>
                <w:szCs w:val="28"/>
              </w:rPr>
              <w:t>Победители определяются по наивысшей сум</w:t>
            </w:r>
            <w:r w:rsidR="0096509F" w:rsidRPr="00061944">
              <w:rPr>
                <w:sz w:val="28"/>
                <w:szCs w:val="28"/>
              </w:rPr>
              <w:t xml:space="preserve">ме баллов по показателям: </w:t>
            </w:r>
            <w:r w:rsidR="0096509F" w:rsidRPr="00061944">
              <w:rPr>
                <w:sz w:val="28"/>
                <w:szCs w:val="28"/>
              </w:rPr>
              <w:lastRenderedPageBreak/>
              <w:t>п.п. 2.1 + 2.2 + 2.3 + 2</w:t>
            </w:r>
            <w:r w:rsidRPr="00061944">
              <w:rPr>
                <w:sz w:val="28"/>
                <w:szCs w:val="28"/>
              </w:rPr>
              <w:t xml:space="preserve">.4 + </w:t>
            </w:r>
            <w:r w:rsidR="0096509F" w:rsidRPr="00061944">
              <w:rPr>
                <w:sz w:val="28"/>
                <w:szCs w:val="28"/>
              </w:rPr>
              <w:t>2</w:t>
            </w:r>
            <w:r w:rsidRPr="00061944">
              <w:rPr>
                <w:sz w:val="28"/>
                <w:szCs w:val="28"/>
              </w:rPr>
              <w:t>.5</w:t>
            </w:r>
          </w:p>
        </w:tc>
      </w:tr>
      <w:tr w:rsidR="008E6930" w:rsidRPr="00061944" w:rsidTr="00AA4D7F">
        <w:trPr>
          <w:trHeight w:val="113"/>
        </w:trPr>
        <w:tc>
          <w:tcPr>
            <w:tcW w:w="623" w:type="dxa"/>
          </w:tcPr>
          <w:p w:rsidR="008E6930" w:rsidRPr="00061944" w:rsidRDefault="008E6930" w:rsidP="008E6930">
            <w:pPr>
              <w:jc w:val="both"/>
              <w:rPr>
                <w:sz w:val="28"/>
                <w:szCs w:val="28"/>
              </w:rPr>
            </w:pPr>
            <w:r w:rsidRPr="00061944">
              <w:rPr>
                <w:sz w:val="28"/>
                <w:szCs w:val="28"/>
              </w:rPr>
              <w:lastRenderedPageBreak/>
              <w:t>2.1</w:t>
            </w:r>
          </w:p>
        </w:tc>
        <w:tc>
          <w:tcPr>
            <w:tcW w:w="2071" w:type="dxa"/>
            <w:vMerge/>
          </w:tcPr>
          <w:p w:rsidR="008E6930" w:rsidRPr="00061944" w:rsidRDefault="008E6930" w:rsidP="008E6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8E6930" w:rsidRPr="00061944" w:rsidRDefault="008E6930" w:rsidP="008E6930">
            <w:pPr>
              <w:rPr>
                <w:sz w:val="28"/>
                <w:szCs w:val="28"/>
              </w:rPr>
            </w:pPr>
            <w:r w:rsidRPr="00061944">
              <w:rPr>
                <w:sz w:val="28"/>
                <w:szCs w:val="28"/>
              </w:rPr>
              <w:t>Валовое производство молока, тонн</w:t>
            </w:r>
          </w:p>
        </w:tc>
        <w:tc>
          <w:tcPr>
            <w:tcW w:w="9497" w:type="dxa"/>
          </w:tcPr>
          <w:p w:rsidR="008E6930" w:rsidRPr="00061944" w:rsidRDefault="008E6930" w:rsidP="007C21B3">
            <w:pPr>
              <w:ind w:firstLine="709"/>
              <w:jc w:val="both"/>
              <w:rPr>
                <w:sz w:val="28"/>
                <w:szCs w:val="28"/>
              </w:rPr>
            </w:pPr>
            <w:r w:rsidRPr="00061944">
              <w:rPr>
                <w:sz w:val="28"/>
                <w:szCs w:val="28"/>
              </w:rPr>
              <w:t>Баллы ставятся кратно в соответствии с уровнем продуктивности (1000 тонн</w:t>
            </w:r>
            <w:r w:rsidR="0083668E" w:rsidRPr="00061944">
              <w:rPr>
                <w:sz w:val="28"/>
                <w:szCs w:val="28"/>
              </w:rPr>
              <w:t xml:space="preserve"> = 0,5 балла</w:t>
            </w:r>
            <w:r w:rsidRPr="00061944">
              <w:rPr>
                <w:sz w:val="28"/>
                <w:szCs w:val="28"/>
              </w:rPr>
              <w:t>).</w:t>
            </w:r>
          </w:p>
          <w:p w:rsidR="008E6930" w:rsidRPr="00061944" w:rsidRDefault="008E6930" w:rsidP="007C21B3">
            <w:pPr>
              <w:ind w:firstLine="709"/>
              <w:jc w:val="both"/>
              <w:rPr>
                <w:sz w:val="28"/>
                <w:szCs w:val="28"/>
              </w:rPr>
            </w:pPr>
            <w:r w:rsidRPr="00061944">
              <w:rPr>
                <w:sz w:val="28"/>
                <w:szCs w:val="28"/>
              </w:rPr>
              <w:t>Например, валовое производство молока составляет 10000 тонн = 5 баллам</w:t>
            </w:r>
          </w:p>
        </w:tc>
      </w:tr>
      <w:tr w:rsidR="008E6930" w:rsidRPr="00061944" w:rsidTr="00AA4D7F">
        <w:trPr>
          <w:trHeight w:val="113"/>
        </w:trPr>
        <w:tc>
          <w:tcPr>
            <w:tcW w:w="623" w:type="dxa"/>
          </w:tcPr>
          <w:p w:rsidR="008E6930" w:rsidRPr="00061944" w:rsidRDefault="008E6930" w:rsidP="008E6930">
            <w:pPr>
              <w:jc w:val="both"/>
              <w:rPr>
                <w:sz w:val="28"/>
                <w:szCs w:val="28"/>
              </w:rPr>
            </w:pPr>
            <w:r w:rsidRPr="00061944">
              <w:rPr>
                <w:sz w:val="28"/>
                <w:szCs w:val="28"/>
              </w:rPr>
              <w:t>2.2</w:t>
            </w:r>
          </w:p>
        </w:tc>
        <w:tc>
          <w:tcPr>
            <w:tcW w:w="2071" w:type="dxa"/>
            <w:vMerge/>
          </w:tcPr>
          <w:p w:rsidR="008E6930" w:rsidRPr="00061944" w:rsidRDefault="008E6930" w:rsidP="008E6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8E6930" w:rsidRPr="00061944" w:rsidRDefault="008E6930" w:rsidP="008E6930">
            <w:pPr>
              <w:rPr>
                <w:sz w:val="28"/>
                <w:szCs w:val="28"/>
              </w:rPr>
            </w:pPr>
            <w:r w:rsidRPr="00061944">
              <w:rPr>
                <w:sz w:val="28"/>
                <w:szCs w:val="28"/>
              </w:rPr>
              <w:t>Удой молока на 1 корову по закрепленной группе животных, килограммов</w:t>
            </w:r>
          </w:p>
        </w:tc>
        <w:tc>
          <w:tcPr>
            <w:tcW w:w="9497" w:type="dxa"/>
          </w:tcPr>
          <w:p w:rsidR="008E6930" w:rsidRPr="00061944" w:rsidRDefault="008E6930" w:rsidP="007C21B3">
            <w:pPr>
              <w:ind w:firstLine="709"/>
              <w:jc w:val="both"/>
              <w:rPr>
                <w:sz w:val="28"/>
                <w:szCs w:val="28"/>
              </w:rPr>
            </w:pPr>
            <w:r w:rsidRPr="00061944">
              <w:rPr>
                <w:sz w:val="28"/>
                <w:szCs w:val="28"/>
              </w:rPr>
              <w:t>Баллы ставятся кратно в соответствии с уровнем продуктивности (1000 кг</w:t>
            </w:r>
            <w:r w:rsidR="0083668E" w:rsidRPr="00061944">
              <w:rPr>
                <w:sz w:val="28"/>
                <w:szCs w:val="28"/>
              </w:rPr>
              <w:t xml:space="preserve"> = 1 балл</w:t>
            </w:r>
            <w:r w:rsidRPr="00061944">
              <w:rPr>
                <w:sz w:val="28"/>
                <w:szCs w:val="28"/>
              </w:rPr>
              <w:t>).</w:t>
            </w:r>
          </w:p>
          <w:p w:rsidR="008E6930" w:rsidRPr="00061944" w:rsidRDefault="008E6930" w:rsidP="007C21B3">
            <w:pPr>
              <w:ind w:firstLine="709"/>
              <w:jc w:val="both"/>
              <w:rPr>
                <w:sz w:val="28"/>
                <w:szCs w:val="28"/>
              </w:rPr>
            </w:pPr>
            <w:r w:rsidRPr="00061944">
              <w:rPr>
                <w:sz w:val="28"/>
                <w:szCs w:val="28"/>
              </w:rPr>
              <w:t>Например, продуктивность коров 10000 кг = 10 баллам; продуктивность коров 9500 кг = 9,5 балла</w:t>
            </w:r>
          </w:p>
        </w:tc>
      </w:tr>
      <w:tr w:rsidR="008E6930" w:rsidRPr="00061944" w:rsidTr="00AA4D7F">
        <w:trPr>
          <w:trHeight w:val="113"/>
        </w:trPr>
        <w:tc>
          <w:tcPr>
            <w:tcW w:w="623" w:type="dxa"/>
          </w:tcPr>
          <w:p w:rsidR="008E6930" w:rsidRPr="00061944" w:rsidRDefault="008E6930" w:rsidP="008E6930">
            <w:pPr>
              <w:jc w:val="both"/>
              <w:rPr>
                <w:sz w:val="28"/>
                <w:szCs w:val="28"/>
              </w:rPr>
            </w:pPr>
            <w:r w:rsidRPr="00061944">
              <w:rPr>
                <w:sz w:val="28"/>
                <w:szCs w:val="28"/>
              </w:rPr>
              <w:t>2.3</w:t>
            </w:r>
          </w:p>
        </w:tc>
        <w:tc>
          <w:tcPr>
            <w:tcW w:w="2071" w:type="dxa"/>
            <w:vMerge/>
          </w:tcPr>
          <w:p w:rsidR="008E6930" w:rsidRPr="00061944" w:rsidRDefault="008E6930" w:rsidP="008E6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8E6930" w:rsidRPr="00061944" w:rsidRDefault="008E6930" w:rsidP="008E6930">
            <w:pPr>
              <w:rPr>
                <w:sz w:val="28"/>
                <w:szCs w:val="28"/>
              </w:rPr>
            </w:pPr>
            <w:r w:rsidRPr="00061944">
              <w:rPr>
                <w:sz w:val="28"/>
                <w:szCs w:val="28"/>
              </w:rPr>
              <w:t>Выход телят на 100 коров по закрепленной группе животных, голов</w:t>
            </w:r>
          </w:p>
        </w:tc>
        <w:tc>
          <w:tcPr>
            <w:tcW w:w="9497" w:type="dxa"/>
          </w:tcPr>
          <w:p w:rsidR="008E6930" w:rsidRPr="00061944" w:rsidRDefault="008E6930" w:rsidP="007C21B3">
            <w:pPr>
              <w:ind w:firstLine="709"/>
              <w:jc w:val="both"/>
              <w:rPr>
                <w:sz w:val="28"/>
                <w:szCs w:val="28"/>
              </w:rPr>
            </w:pPr>
            <w:r w:rsidRPr="00061944">
              <w:rPr>
                <w:sz w:val="28"/>
                <w:szCs w:val="28"/>
              </w:rPr>
              <w:t xml:space="preserve">Баллы ставятся кратно в соответствии с количеством выхода телят на 100 коров </w:t>
            </w:r>
            <w:r w:rsidR="0083668E" w:rsidRPr="00061944">
              <w:rPr>
                <w:sz w:val="28"/>
                <w:szCs w:val="28"/>
              </w:rPr>
              <w:t>(10 телят = 1 балл</w:t>
            </w:r>
            <w:r w:rsidRPr="00061944">
              <w:rPr>
                <w:sz w:val="28"/>
                <w:szCs w:val="28"/>
              </w:rPr>
              <w:t>).</w:t>
            </w:r>
          </w:p>
          <w:p w:rsidR="008E6930" w:rsidRPr="00061944" w:rsidRDefault="008E6930" w:rsidP="007C21B3">
            <w:pPr>
              <w:ind w:firstLine="709"/>
              <w:jc w:val="both"/>
              <w:rPr>
                <w:sz w:val="28"/>
                <w:szCs w:val="28"/>
              </w:rPr>
            </w:pPr>
            <w:r w:rsidRPr="00061944">
              <w:rPr>
                <w:sz w:val="28"/>
                <w:szCs w:val="28"/>
              </w:rPr>
              <w:t>Например, за отчетный период получено 98 телят = 9,8 балла</w:t>
            </w:r>
          </w:p>
        </w:tc>
      </w:tr>
      <w:tr w:rsidR="008E6930" w:rsidRPr="00061944" w:rsidTr="00AA4D7F">
        <w:trPr>
          <w:trHeight w:val="113"/>
        </w:trPr>
        <w:tc>
          <w:tcPr>
            <w:tcW w:w="623" w:type="dxa"/>
          </w:tcPr>
          <w:p w:rsidR="008E6930" w:rsidRPr="00061944" w:rsidRDefault="008E6930" w:rsidP="008E6930">
            <w:pPr>
              <w:jc w:val="both"/>
              <w:rPr>
                <w:sz w:val="28"/>
                <w:szCs w:val="28"/>
              </w:rPr>
            </w:pPr>
            <w:r w:rsidRPr="00061944">
              <w:rPr>
                <w:sz w:val="28"/>
                <w:szCs w:val="28"/>
              </w:rPr>
              <w:t>2.4</w:t>
            </w:r>
          </w:p>
        </w:tc>
        <w:tc>
          <w:tcPr>
            <w:tcW w:w="2071" w:type="dxa"/>
            <w:vMerge/>
          </w:tcPr>
          <w:p w:rsidR="008E6930" w:rsidRPr="00061944" w:rsidRDefault="008E6930" w:rsidP="008E6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8E6930" w:rsidRPr="00061944" w:rsidRDefault="008E6930" w:rsidP="008E6930">
            <w:pPr>
              <w:rPr>
                <w:sz w:val="28"/>
                <w:szCs w:val="28"/>
              </w:rPr>
            </w:pPr>
            <w:r w:rsidRPr="00061944">
              <w:rPr>
                <w:sz w:val="28"/>
                <w:szCs w:val="28"/>
              </w:rPr>
              <w:t>Сохранность поголовья коров по закрепленной группе животных, процентов</w:t>
            </w:r>
          </w:p>
        </w:tc>
        <w:tc>
          <w:tcPr>
            <w:tcW w:w="9497" w:type="dxa"/>
          </w:tcPr>
          <w:p w:rsidR="008E6930" w:rsidRPr="00061944" w:rsidRDefault="008E6930" w:rsidP="007C21B3">
            <w:pPr>
              <w:ind w:firstLine="709"/>
              <w:jc w:val="both"/>
              <w:rPr>
                <w:sz w:val="28"/>
                <w:szCs w:val="28"/>
              </w:rPr>
            </w:pPr>
            <w:r w:rsidRPr="00061944">
              <w:rPr>
                <w:sz w:val="28"/>
                <w:szCs w:val="28"/>
              </w:rPr>
              <w:t>Участнику соревнования баллы снижаются, если значение показателя ниже 100% (производится вычитание баллов, соответствующих проценту падежа с использованием коэффициента 0,5)</w:t>
            </w:r>
          </w:p>
        </w:tc>
      </w:tr>
      <w:tr w:rsidR="008E6930" w:rsidRPr="00061944" w:rsidTr="00AA4D7F">
        <w:trPr>
          <w:trHeight w:val="113"/>
        </w:trPr>
        <w:tc>
          <w:tcPr>
            <w:tcW w:w="623" w:type="dxa"/>
          </w:tcPr>
          <w:p w:rsidR="008E6930" w:rsidRPr="00061944" w:rsidRDefault="008E6930" w:rsidP="008E6930">
            <w:pPr>
              <w:jc w:val="both"/>
              <w:rPr>
                <w:sz w:val="28"/>
                <w:szCs w:val="28"/>
              </w:rPr>
            </w:pPr>
            <w:r w:rsidRPr="00061944">
              <w:rPr>
                <w:sz w:val="28"/>
                <w:szCs w:val="28"/>
              </w:rPr>
              <w:t>2.5</w:t>
            </w:r>
          </w:p>
        </w:tc>
        <w:tc>
          <w:tcPr>
            <w:tcW w:w="2071" w:type="dxa"/>
            <w:vMerge/>
          </w:tcPr>
          <w:p w:rsidR="008E6930" w:rsidRPr="00061944" w:rsidRDefault="008E6930" w:rsidP="008E69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8E6930" w:rsidRPr="00061944" w:rsidRDefault="008E6930" w:rsidP="008E6930">
            <w:pPr>
              <w:rPr>
                <w:sz w:val="28"/>
                <w:szCs w:val="28"/>
              </w:rPr>
            </w:pPr>
            <w:r w:rsidRPr="00061944">
              <w:rPr>
                <w:sz w:val="28"/>
                <w:szCs w:val="28"/>
              </w:rPr>
              <w:t>Среднегодовое поголовье закрепленных коров, голов</w:t>
            </w:r>
          </w:p>
        </w:tc>
        <w:tc>
          <w:tcPr>
            <w:tcW w:w="9497" w:type="dxa"/>
          </w:tcPr>
          <w:p w:rsidR="008E6930" w:rsidRPr="00061944" w:rsidRDefault="008E6930" w:rsidP="007C21B3">
            <w:pPr>
              <w:ind w:firstLine="709"/>
              <w:jc w:val="both"/>
              <w:rPr>
                <w:sz w:val="28"/>
                <w:szCs w:val="28"/>
              </w:rPr>
            </w:pPr>
            <w:r w:rsidRPr="00061944">
              <w:rPr>
                <w:sz w:val="28"/>
                <w:szCs w:val="28"/>
              </w:rPr>
              <w:t xml:space="preserve">Баллы ставятся кратно в соответствии со среднегодовым обслуживаемым маточным поголовьем за отчетный период </w:t>
            </w:r>
            <w:r w:rsidR="0083668E" w:rsidRPr="00061944">
              <w:rPr>
                <w:sz w:val="28"/>
                <w:szCs w:val="28"/>
              </w:rPr>
              <w:t>(</w:t>
            </w:r>
            <w:r w:rsidRPr="00061944">
              <w:rPr>
                <w:sz w:val="28"/>
                <w:szCs w:val="28"/>
              </w:rPr>
              <w:t>100 голов</w:t>
            </w:r>
            <w:r w:rsidR="0083668E" w:rsidRPr="00061944">
              <w:rPr>
                <w:sz w:val="28"/>
                <w:szCs w:val="28"/>
              </w:rPr>
              <w:t xml:space="preserve"> = 0,5 балла</w:t>
            </w:r>
            <w:r w:rsidRPr="00061944">
              <w:rPr>
                <w:sz w:val="28"/>
                <w:szCs w:val="28"/>
              </w:rPr>
              <w:t>).</w:t>
            </w:r>
          </w:p>
          <w:p w:rsidR="008E6930" w:rsidRPr="00061944" w:rsidRDefault="008E6930" w:rsidP="007C21B3">
            <w:pPr>
              <w:ind w:firstLine="709"/>
              <w:jc w:val="both"/>
              <w:rPr>
                <w:sz w:val="28"/>
                <w:szCs w:val="28"/>
              </w:rPr>
            </w:pPr>
            <w:r w:rsidRPr="00061944">
              <w:rPr>
                <w:sz w:val="28"/>
                <w:szCs w:val="28"/>
              </w:rPr>
              <w:t>Например, среднегодовое поголовье коров составляет 1000 голов = 5 баллам</w:t>
            </w:r>
          </w:p>
        </w:tc>
      </w:tr>
    </w:tbl>
    <w:p w:rsidR="00A93E45" w:rsidRPr="00061944" w:rsidRDefault="00A93E45" w:rsidP="00A27919">
      <w:pPr>
        <w:jc w:val="both"/>
        <w:rPr>
          <w:sz w:val="28"/>
          <w:szCs w:val="28"/>
        </w:rPr>
      </w:pPr>
    </w:p>
    <w:p w:rsidR="00F1659E" w:rsidRPr="00061944" w:rsidRDefault="00F1659E" w:rsidP="00A27919">
      <w:pPr>
        <w:jc w:val="both"/>
        <w:rPr>
          <w:sz w:val="28"/>
          <w:szCs w:val="28"/>
        </w:rPr>
      </w:pPr>
    </w:p>
    <w:p w:rsidR="008E6930" w:rsidRPr="00061944" w:rsidRDefault="008E6930" w:rsidP="00A27919">
      <w:pPr>
        <w:jc w:val="both"/>
        <w:rPr>
          <w:sz w:val="28"/>
          <w:szCs w:val="28"/>
        </w:rPr>
      </w:pPr>
    </w:p>
    <w:p w:rsidR="00C2207D" w:rsidRPr="003F71B4" w:rsidRDefault="00A93E45" w:rsidP="00A27919">
      <w:pPr>
        <w:jc w:val="center"/>
        <w:rPr>
          <w:sz w:val="28"/>
          <w:szCs w:val="28"/>
        </w:rPr>
      </w:pPr>
      <w:r w:rsidRPr="00061944">
        <w:rPr>
          <w:sz w:val="28"/>
          <w:szCs w:val="28"/>
        </w:rPr>
        <w:t>_________</w:t>
      </w:r>
      <w:bookmarkStart w:id="1" w:name="_GoBack"/>
      <w:bookmarkEnd w:id="1"/>
    </w:p>
    <w:sectPr w:rsidR="00C2207D" w:rsidRPr="003F71B4" w:rsidSect="000953E5">
      <w:headerReference w:type="default" r:id="rId7"/>
      <w:pgSz w:w="16838" w:h="11906" w:orient="landscape"/>
      <w:pgMar w:top="1418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5B7C" w:rsidRDefault="00375B7C" w:rsidP="005203BB">
      <w:r>
        <w:separator/>
      </w:r>
    </w:p>
  </w:endnote>
  <w:endnote w:type="continuationSeparator" w:id="0">
    <w:p w:rsidR="00375B7C" w:rsidRDefault="00375B7C" w:rsidP="00520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5B7C" w:rsidRDefault="00375B7C" w:rsidP="005203BB">
      <w:r>
        <w:separator/>
      </w:r>
    </w:p>
  </w:footnote>
  <w:footnote w:type="continuationSeparator" w:id="0">
    <w:p w:rsidR="00375B7C" w:rsidRDefault="00375B7C" w:rsidP="005203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965629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5203BB" w:rsidRPr="005C5908" w:rsidRDefault="005203BB">
        <w:pPr>
          <w:pStyle w:val="a3"/>
          <w:jc w:val="center"/>
          <w:rPr>
            <w:sz w:val="20"/>
            <w:szCs w:val="20"/>
          </w:rPr>
        </w:pPr>
        <w:r w:rsidRPr="005C5908">
          <w:rPr>
            <w:sz w:val="20"/>
            <w:szCs w:val="20"/>
          </w:rPr>
          <w:fldChar w:fldCharType="begin"/>
        </w:r>
        <w:r w:rsidRPr="005C5908">
          <w:rPr>
            <w:sz w:val="20"/>
            <w:szCs w:val="20"/>
          </w:rPr>
          <w:instrText>PAGE   \* MERGEFORMAT</w:instrText>
        </w:r>
        <w:r w:rsidRPr="005C5908">
          <w:rPr>
            <w:sz w:val="20"/>
            <w:szCs w:val="20"/>
          </w:rPr>
          <w:fldChar w:fldCharType="separate"/>
        </w:r>
        <w:r w:rsidR="00061944">
          <w:rPr>
            <w:noProof/>
            <w:sz w:val="20"/>
            <w:szCs w:val="20"/>
          </w:rPr>
          <w:t>2</w:t>
        </w:r>
        <w:r w:rsidRPr="005C5908">
          <w:rPr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8D1"/>
    <w:rsid w:val="0000258F"/>
    <w:rsid w:val="0005058E"/>
    <w:rsid w:val="0005562C"/>
    <w:rsid w:val="00061944"/>
    <w:rsid w:val="00064798"/>
    <w:rsid w:val="00086BEB"/>
    <w:rsid w:val="000953E5"/>
    <w:rsid w:val="000A08D1"/>
    <w:rsid w:val="000A50E4"/>
    <w:rsid w:val="000B41E8"/>
    <w:rsid w:val="000B4F16"/>
    <w:rsid w:val="000E5CF5"/>
    <w:rsid w:val="001061ED"/>
    <w:rsid w:val="00146BBF"/>
    <w:rsid w:val="00184A0B"/>
    <w:rsid w:val="00186B48"/>
    <w:rsid w:val="00193E9A"/>
    <w:rsid w:val="001C52FC"/>
    <w:rsid w:val="001D774D"/>
    <w:rsid w:val="001E056F"/>
    <w:rsid w:val="001E0D44"/>
    <w:rsid w:val="001E4DFC"/>
    <w:rsid w:val="001E60B3"/>
    <w:rsid w:val="00206688"/>
    <w:rsid w:val="002147A1"/>
    <w:rsid w:val="00216908"/>
    <w:rsid w:val="00252EFE"/>
    <w:rsid w:val="00287883"/>
    <w:rsid w:val="002C7FC6"/>
    <w:rsid w:val="002D60F5"/>
    <w:rsid w:val="002F6A1E"/>
    <w:rsid w:val="00313F0A"/>
    <w:rsid w:val="0032162E"/>
    <w:rsid w:val="00327053"/>
    <w:rsid w:val="003378CF"/>
    <w:rsid w:val="00375B7C"/>
    <w:rsid w:val="0038273D"/>
    <w:rsid w:val="00392553"/>
    <w:rsid w:val="003A54C3"/>
    <w:rsid w:val="003C24A5"/>
    <w:rsid w:val="003D7F4B"/>
    <w:rsid w:val="003E06DA"/>
    <w:rsid w:val="003E1266"/>
    <w:rsid w:val="003E2007"/>
    <w:rsid w:val="003F71B4"/>
    <w:rsid w:val="00402554"/>
    <w:rsid w:val="004153CD"/>
    <w:rsid w:val="004172EB"/>
    <w:rsid w:val="00426D1C"/>
    <w:rsid w:val="00465BF8"/>
    <w:rsid w:val="00485A5C"/>
    <w:rsid w:val="00493503"/>
    <w:rsid w:val="0049415E"/>
    <w:rsid w:val="004A5DB7"/>
    <w:rsid w:val="004B482D"/>
    <w:rsid w:val="004C02F3"/>
    <w:rsid w:val="004E3B94"/>
    <w:rsid w:val="004F6A2E"/>
    <w:rsid w:val="005203BB"/>
    <w:rsid w:val="00521DC6"/>
    <w:rsid w:val="00535905"/>
    <w:rsid w:val="005406A6"/>
    <w:rsid w:val="00542072"/>
    <w:rsid w:val="00556E17"/>
    <w:rsid w:val="005722E2"/>
    <w:rsid w:val="005958A6"/>
    <w:rsid w:val="005B555D"/>
    <w:rsid w:val="005C5908"/>
    <w:rsid w:val="005C62B9"/>
    <w:rsid w:val="005E7B5C"/>
    <w:rsid w:val="005F0657"/>
    <w:rsid w:val="00610E78"/>
    <w:rsid w:val="00623DEA"/>
    <w:rsid w:val="006303A9"/>
    <w:rsid w:val="00663FA1"/>
    <w:rsid w:val="0066661D"/>
    <w:rsid w:val="00675902"/>
    <w:rsid w:val="006826D5"/>
    <w:rsid w:val="00690B7F"/>
    <w:rsid w:val="006B2477"/>
    <w:rsid w:val="006C2AD5"/>
    <w:rsid w:val="006C7614"/>
    <w:rsid w:val="006D0777"/>
    <w:rsid w:val="006E1A81"/>
    <w:rsid w:val="007109D7"/>
    <w:rsid w:val="00711342"/>
    <w:rsid w:val="0071251D"/>
    <w:rsid w:val="00745490"/>
    <w:rsid w:val="00750A05"/>
    <w:rsid w:val="00761577"/>
    <w:rsid w:val="00767464"/>
    <w:rsid w:val="007675DA"/>
    <w:rsid w:val="007926FC"/>
    <w:rsid w:val="00797352"/>
    <w:rsid w:val="007C21B3"/>
    <w:rsid w:val="007C35A9"/>
    <w:rsid w:val="007F3E1F"/>
    <w:rsid w:val="00814094"/>
    <w:rsid w:val="0083668E"/>
    <w:rsid w:val="008411BA"/>
    <w:rsid w:val="00873A85"/>
    <w:rsid w:val="00874ACD"/>
    <w:rsid w:val="00890B0D"/>
    <w:rsid w:val="008C1EF2"/>
    <w:rsid w:val="008E6930"/>
    <w:rsid w:val="0090229D"/>
    <w:rsid w:val="0096509F"/>
    <w:rsid w:val="009749C4"/>
    <w:rsid w:val="009759A3"/>
    <w:rsid w:val="009A0113"/>
    <w:rsid w:val="009E2377"/>
    <w:rsid w:val="00A02ACC"/>
    <w:rsid w:val="00A11FDC"/>
    <w:rsid w:val="00A13382"/>
    <w:rsid w:val="00A153B9"/>
    <w:rsid w:val="00A27919"/>
    <w:rsid w:val="00A40213"/>
    <w:rsid w:val="00A60287"/>
    <w:rsid w:val="00A63B3F"/>
    <w:rsid w:val="00A656C7"/>
    <w:rsid w:val="00A76795"/>
    <w:rsid w:val="00A93E45"/>
    <w:rsid w:val="00AA4A63"/>
    <w:rsid w:val="00AA4D7F"/>
    <w:rsid w:val="00AC2CD1"/>
    <w:rsid w:val="00AD0299"/>
    <w:rsid w:val="00AF018E"/>
    <w:rsid w:val="00B20724"/>
    <w:rsid w:val="00B36F73"/>
    <w:rsid w:val="00B519C7"/>
    <w:rsid w:val="00B90C4F"/>
    <w:rsid w:val="00B91B94"/>
    <w:rsid w:val="00BA1616"/>
    <w:rsid w:val="00BB4AC2"/>
    <w:rsid w:val="00BC2C18"/>
    <w:rsid w:val="00BC3106"/>
    <w:rsid w:val="00BE0040"/>
    <w:rsid w:val="00BF2113"/>
    <w:rsid w:val="00C1773F"/>
    <w:rsid w:val="00C20EF2"/>
    <w:rsid w:val="00C2207D"/>
    <w:rsid w:val="00C32EF2"/>
    <w:rsid w:val="00C3655F"/>
    <w:rsid w:val="00C708D7"/>
    <w:rsid w:val="00C763FF"/>
    <w:rsid w:val="00CC0C1B"/>
    <w:rsid w:val="00CD216C"/>
    <w:rsid w:val="00CF37E9"/>
    <w:rsid w:val="00D47C6B"/>
    <w:rsid w:val="00D73F24"/>
    <w:rsid w:val="00D92F6C"/>
    <w:rsid w:val="00D936D4"/>
    <w:rsid w:val="00D93C9F"/>
    <w:rsid w:val="00DE2B96"/>
    <w:rsid w:val="00E10DE6"/>
    <w:rsid w:val="00E2305B"/>
    <w:rsid w:val="00E440B9"/>
    <w:rsid w:val="00E825E4"/>
    <w:rsid w:val="00E82E2D"/>
    <w:rsid w:val="00E94A4A"/>
    <w:rsid w:val="00EB1098"/>
    <w:rsid w:val="00ED00AC"/>
    <w:rsid w:val="00F1659E"/>
    <w:rsid w:val="00F30499"/>
    <w:rsid w:val="00F83976"/>
    <w:rsid w:val="00FA1FCA"/>
    <w:rsid w:val="00FA49B7"/>
    <w:rsid w:val="00FD5491"/>
    <w:rsid w:val="00FF3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478C72-86D6-4918-B356-21477AC1F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3E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03B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03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5203B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203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D00A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D00A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BBF16-083E-4EB1-924D-5BB91E11A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4</Pages>
  <Words>521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рфоломеева Лариса Владимировна</dc:creator>
  <cp:keywords/>
  <dc:description/>
  <cp:lastModifiedBy>Седунова Наталья Ивановна</cp:lastModifiedBy>
  <cp:revision>35</cp:revision>
  <cp:lastPrinted>2018-06-19T04:20:00Z</cp:lastPrinted>
  <dcterms:created xsi:type="dcterms:W3CDTF">2019-02-21T01:04:00Z</dcterms:created>
  <dcterms:modified xsi:type="dcterms:W3CDTF">2024-03-29T09:48:00Z</dcterms:modified>
</cp:coreProperties>
</file>